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79"/>
        <w:gridCol w:w="4901"/>
      </w:tblGrid>
      <w:tr w:rsidR="00521FB5" w14:paraId="0EB1F693" w14:textId="77777777" w:rsidTr="00541D50">
        <w:tc>
          <w:tcPr>
            <w:tcW w:w="3969" w:type="dxa"/>
          </w:tcPr>
          <w:p w14:paraId="6FC7E500" w14:textId="7721A485" w:rsidR="00521FB5" w:rsidRDefault="00521FB5" w:rsidP="00521FB5">
            <w:pPr>
              <w:spacing w:after="0" w:line="240" w:lineRule="auto"/>
              <w:ind w:left="0" w:right="0" w:firstLine="0"/>
            </w:pPr>
          </w:p>
        </w:tc>
        <w:tc>
          <w:tcPr>
            <w:tcW w:w="5376" w:type="dxa"/>
            <w:gridSpan w:val="2"/>
          </w:tcPr>
          <w:p w14:paraId="62A929B5" w14:textId="714831A8" w:rsidR="00521FB5" w:rsidRDefault="00521FB5" w:rsidP="00521FB5">
            <w:pPr>
              <w:spacing w:after="0" w:line="240" w:lineRule="auto"/>
              <w:ind w:left="0" w:right="0" w:firstLine="0"/>
            </w:pPr>
            <w:r w:rsidRPr="00521FB5">
              <w:t>В главную судейскую коллегию</w:t>
            </w:r>
          </w:p>
        </w:tc>
      </w:tr>
      <w:tr w:rsidR="00521FB5" w14:paraId="3924C0DB" w14:textId="77777777" w:rsidTr="00541D50">
        <w:tc>
          <w:tcPr>
            <w:tcW w:w="3969" w:type="dxa"/>
          </w:tcPr>
          <w:p w14:paraId="646E2A95" w14:textId="77777777" w:rsidR="00521FB5" w:rsidRDefault="00521FB5" w:rsidP="00521FB5">
            <w:pPr>
              <w:spacing w:after="0" w:line="240" w:lineRule="auto"/>
              <w:ind w:left="0" w:right="0" w:firstLine="0"/>
            </w:pPr>
          </w:p>
        </w:tc>
        <w:tc>
          <w:tcPr>
            <w:tcW w:w="5376" w:type="dxa"/>
            <w:gridSpan w:val="2"/>
            <w:tcBorders>
              <w:bottom w:val="single" w:sz="4" w:space="0" w:color="auto"/>
            </w:tcBorders>
          </w:tcPr>
          <w:p w14:paraId="71648A91" w14:textId="2EE9D9D2" w:rsidR="00521FB5" w:rsidRPr="00AE73EF" w:rsidRDefault="0041146E" w:rsidP="005355E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commentRangeStart w:id="0"/>
            <w:commentRangeEnd w:id="0"/>
            <w:r>
              <w:rPr>
                <w:rStyle w:val="a6"/>
              </w:rPr>
              <w:commentReference w:id="0"/>
            </w:r>
            <w:r w:rsidR="005355E4">
              <w:rPr>
                <w:szCs w:val="28"/>
              </w:rPr>
              <w:t xml:space="preserve">Кубок </w:t>
            </w:r>
            <w:proofErr w:type="gramStart"/>
            <w:r w:rsidR="005355E4">
              <w:rPr>
                <w:szCs w:val="28"/>
              </w:rPr>
              <w:t>Петропавловск-Камчатского</w:t>
            </w:r>
            <w:proofErr w:type="gramEnd"/>
            <w:r w:rsidR="005355E4">
              <w:rPr>
                <w:szCs w:val="28"/>
              </w:rPr>
              <w:t xml:space="preserve"> городского округа по спортивному туризму в закрытых помещениях</w:t>
            </w:r>
            <w:bookmarkStart w:id="1" w:name="_GoBack"/>
            <w:bookmarkEnd w:id="1"/>
          </w:p>
        </w:tc>
      </w:tr>
      <w:tr w:rsidR="00521FB5" w:rsidRPr="00521FB5" w14:paraId="1ECA4B37" w14:textId="77777777" w:rsidTr="00541D50">
        <w:tc>
          <w:tcPr>
            <w:tcW w:w="3969" w:type="dxa"/>
          </w:tcPr>
          <w:p w14:paraId="324B4259" w14:textId="77777777" w:rsidR="00521FB5" w:rsidRPr="00521FB5" w:rsidRDefault="00521FB5" w:rsidP="00521FB5">
            <w:pPr>
              <w:spacing w:after="0" w:line="240" w:lineRule="auto"/>
              <w:ind w:left="0" w:righ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5376" w:type="dxa"/>
            <w:gridSpan w:val="2"/>
            <w:tcBorders>
              <w:top w:val="single" w:sz="4" w:space="0" w:color="auto"/>
            </w:tcBorders>
          </w:tcPr>
          <w:p w14:paraId="0C3D17E4" w14:textId="3FFEA961" w:rsidR="00521FB5" w:rsidRPr="00521FB5" w:rsidRDefault="00521FB5" w:rsidP="00521FB5">
            <w:pPr>
              <w:spacing w:after="0" w:line="240" w:lineRule="auto"/>
              <w:ind w:left="0" w:right="0" w:firstLine="0"/>
              <w:jc w:val="center"/>
              <w:rPr>
                <w:sz w:val="14"/>
                <w:szCs w:val="14"/>
              </w:rPr>
            </w:pPr>
            <w:r w:rsidRPr="00521FB5">
              <w:rPr>
                <w:sz w:val="14"/>
                <w:szCs w:val="14"/>
              </w:rPr>
              <w:t>(название соревнований)</w:t>
            </w:r>
          </w:p>
        </w:tc>
      </w:tr>
      <w:tr w:rsidR="00521FB5" w14:paraId="51DF586C" w14:textId="1839E85E" w:rsidTr="00541D50">
        <w:tc>
          <w:tcPr>
            <w:tcW w:w="3969" w:type="dxa"/>
          </w:tcPr>
          <w:p w14:paraId="4CF6D7AE" w14:textId="77777777" w:rsidR="00521FB5" w:rsidRDefault="00521FB5" w:rsidP="00521FB5">
            <w:pPr>
              <w:spacing w:after="0" w:line="240" w:lineRule="auto"/>
              <w:ind w:left="0" w:right="0" w:firstLine="0"/>
            </w:pPr>
          </w:p>
        </w:tc>
        <w:tc>
          <w:tcPr>
            <w:tcW w:w="475" w:type="dxa"/>
          </w:tcPr>
          <w:p w14:paraId="34BD0115" w14:textId="0C883FFA" w:rsidR="00521FB5" w:rsidRDefault="00521FB5" w:rsidP="00521FB5">
            <w:pPr>
              <w:spacing w:after="0" w:line="240" w:lineRule="auto"/>
              <w:ind w:left="0" w:right="0" w:firstLine="0"/>
            </w:pPr>
            <w:r>
              <w:t>от</w:t>
            </w:r>
          </w:p>
        </w:tc>
        <w:tc>
          <w:tcPr>
            <w:tcW w:w="4901" w:type="dxa"/>
            <w:tcBorders>
              <w:bottom w:val="single" w:sz="4" w:space="0" w:color="auto"/>
            </w:tcBorders>
          </w:tcPr>
          <w:p w14:paraId="00941C45" w14:textId="5AD1A23D" w:rsidR="00521FB5" w:rsidRPr="00541D50" w:rsidRDefault="00521FB5" w:rsidP="00541D5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FC0EAC" w:rsidRPr="00521FB5" w14:paraId="08C0FAFF" w14:textId="77777777" w:rsidTr="00541D50">
        <w:tc>
          <w:tcPr>
            <w:tcW w:w="3969" w:type="dxa"/>
          </w:tcPr>
          <w:p w14:paraId="0216DCCB" w14:textId="77777777" w:rsidR="00FC0EAC" w:rsidRPr="00521FB5" w:rsidRDefault="00FC0EAC" w:rsidP="00FB1269">
            <w:pPr>
              <w:spacing w:after="0" w:line="240" w:lineRule="auto"/>
              <w:ind w:left="0" w:right="0" w:firstLine="0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6895E445" w14:textId="593EAD44" w:rsidR="00FC0EAC" w:rsidRPr="00521FB5" w:rsidRDefault="00FC0EAC" w:rsidP="00FB1269">
            <w:pPr>
              <w:spacing w:after="0" w:line="240" w:lineRule="auto"/>
              <w:ind w:left="0" w:righ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901" w:type="dxa"/>
            <w:tcBorders>
              <w:top w:val="single" w:sz="4" w:space="0" w:color="auto"/>
            </w:tcBorders>
          </w:tcPr>
          <w:p w14:paraId="42210B72" w14:textId="7E9514AB" w:rsidR="00FC0EAC" w:rsidRPr="00521FB5" w:rsidRDefault="00FC0EAC" w:rsidP="00FB1269">
            <w:pPr>
              <w:spacing w:after="0" w:line="240" w:lineRule="auto"/>
              <w:ind w:left="0" w:right="0" w:firstLine="0"/>
              <w:jc w:val="center"/>
              <w:rPr>
                <w:sz w:val="14"/>
                <w:szCs w:val="14"/>
              </w:rPr>
            </w:pPr>
            <w:r w:rsidRPr="00521FB5">
              <w:rPr>
                <w:sz w:val="14"/>
                <w:szCs w:val="14"/>
              </w:rPr>
              <w:t>(название командирующей организации, адрес, телефон, e-</w:t>
            </w:r>
            <w:proofErr w:type="spellStart"/>
            <w:r w:rsidRPr="00521FB5">
              <w:rPr>
                <w:sz w:val="14"/>
                <w:szCs w:val="14"/>
              </w:rPr>
              <w:t>mail</w:t>
            </w:r>
            <w:proofErr w:type="spellEnd"/>
            <w:r w:rsidRPr="00521FB5">
              <w:rPr>
                <w:sz w:val="14"/>
                <w:szCs w:val="14"/>
              </w:rPr>
              <w:t xml:space="preserve">, </w:t>
            </w:r>
            <w:r w:rsidR="00C76E11">
              <w:rPr>
                <w:sz w:val="14"/>
                <w:szCs w:val="14"/>
              </w:rPr>
              <w:t>сайт</w:t>
            </w:r>
            <w:r w:rsidRPr="00521FB5">
              <w:rPr>
                <w:sz w:val="14"/>
                <w:szCs w:val="14"/>
              </w:rPr>
              <w:t>)</w:t>
            </w:r>
          </w:p>
        </w:tc>
      </w:tr>
    </w:tbl>
    <w:p w14:paraId="2F13B489" w14:textId="77777777" w:rsidR="00A87FAE" w:rsidRPr="00A87FAE" w:rsidRDefault="00A87FAE" w:rsidP="00521FB5">
      <w:pPr>
        <w:spacing w:after="0" w:line="240" w:lineRule="auto"/>
        <w:ind w:left="0" w:right="0" w:firstLine="0"/>
        <w:jc w:val="center"/>
      </w:pPr>
    </w:p>
    <w:p w14:paraId="3931E168" w14:textId="77777777" w:rsidR="00A87FAE" w:rsidRPr="00A87FAE" w:rsidRDefault="00A87FAE" w:rsidP="00521FB5">
      <w:pPr>
        <w:spacing w:after="0" w:line="240" w:lineRule="auto"/>
        <w:ind w:left="0" w:right="0" w:firstLine="0"/>
        <w:jc w:val="center"/>
      </w:pPr>
    </w:p>
    <w:p w14:paraId="14A6D585" w14:textId="2201C6BC" w:rsidR="00FC0799" w:rsidRPr="00521FB5" w:rsidRDefault="00FC0799" w:rsidP="00521FB5">
      <w:pPr>
        <w:spacing w:after="0" w:line="240" w:lineRule="auto"/>
        <w:ind w:left="0" w:right="0" w:firstLine="0"/>
        <w:jc w:val="center"/>
        <w:rPr>
          <w:b/>
          <w:bCs/>
        </w:rPr>
      </w:pPr>
      <w:r w:rsidRPr="00521FB5">
        <w:rPr>
          <w:b/>
          <w:bCs/>
        </w:rPr>
        <w:t>ЗАЯВКА</w:t>
      </w:r>
    </w:p>
    <w:p w14:paraId="4927D84D" w14:textId="77777777" w:rsidR="00574B5A" w:rsidRDefault="00574B5A" w:rsidP="00521FB5">
      <w:pPr>
        <w:spacing w:after="0" w:line="240" w:lineRule="auto"/>
        <w:ind w:left="0" w:right="0" w:firstLine="0"/>
      </w:pPr>
    </w:p>
    <w:tbl>
      <w:tblPr>
        <w:tblStyle w:val="a5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489"/>
      </w:tblGrid>
      <w:tr w:rsidR="00AF0A82" w14:paraId="0F3822E2" w14:textId="77777777" w:rsidTr="00AF0A82">
        <w:tc>
          <w:tcPr>
            <w:tcW w:w="6941" w:type="dxa"/>
          </w:tcPr>
          <w:p w14:paraId="799D1420" w14:textId="77777777" w:rsidR="00AF0A82" w:rsidRDefault="00AF0A82" w:rsidP="00521FB5">
            <w:pPr>
              <w:spacing w:after="0" w:line="240" w:lineRule="auto"/>
              <w:ind w:left="0" w:right="0" w:firstLine="0"/>
            </w:pPr>
            <w:r w:rsidRPr="00521FB5">
              <w:t xml:space="preserve">Просим допустить к участию в соревнованиях </w:t>
            </w:r>
            <w:commentRangeStart w:id="2"/>
            <w:r w:rsidRPr="00521FB5">
              <w:t>команду</w:t>
            </w:r>
            <w:commentRangeEnd w:id="2"/>
            <w:r w:rsidR="0041146E">
              <w:rPr>
                <w:rStyle w:val="a6"/>
              </w:rPr>
              <w:commentReference w:id="2"/>
            </w: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14:paraId="6E3F58A2" w14:textId="197A41A8" w:rsidR="00AF0A82" w:rsidRDefault="00AF0A82" w:rsidP="00ED4E71">
            <w:pPr>
              <w:spacing w:after="0" w:line="240" w:lineRule="auto"/>
              <w:ind w:left="0" w:right="0" w:firstLine="0"/>
            </w:pPr>
          </w:p>
        </w:tc>
      </w:tr>
      <w:tr w:rsidR="00574B5A" w14:paraId="4E5739D9" w14:textId="77777777" w:rsidTr="008438DC">
        <w:trPr>
          <w:trHeight w:val="463"/>
        </w:trPr>
        <w:tc>
          <w:tcPr>
            <w:tcW w:w="9430" w:type="dxa"/>
            <w:gridSpan w:val="2"/>
          </w:tcPr>
          <w:p w14:paraId="393C034B" w14:textId="2A90A7BA" w:rsidR="00574B5A" w:rsidRDefault="00574B5A" w:rsidP="00521FB5">
            <w:pPr>
              <w:spacing w:after="0" w:line="240" w:lineRule="auto"/>
              <w:ind w:left="0" w:right="0" w:firstLine="0"/>
            </w:pPr>
            <w:r>
              <w:t>в следующем составе:</w:t>
            </w:r>
          </w:p>
        </w:tc>
      </w:tr>
    </w:tbl>
    <w:tbl>
      <w:tblPr>
        <w:tblStyle w:val="TableGrid"/>
        <w:tblW w:w="9421" w:type="dxa"/>
        <w:tblInd w:w="5" w:type="dxa"/>
        <w:tblLayout w:type="fixed"/>
        <w:tblCellMar>
          <w:top w:w="9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473"/>
        <w:gridCol w:w="2778"/>
        <w:gridCol w:w="992"/>
        <w:gridCol w:w="1417"/>
        <w:gridCol w:w="1560"/>
        <w:gridCol w:w="1134"/>
        <w:gridCol w:w="1067"/>
      </w:tblGrid>
      <w:tr w:rsidR="00766D68" w:rsidRPr="00FC0799" w14:paraId="132F6944" w14:textId="77777777" w:rsidTr="00A87FAE">
        <w:trPr>
          <w:trHeight w:val="1145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79994" w14:textId="58690170" w:rsidR="00FC0799" w:rsidRPr="00FC0799" w:rsidRDefault="00FC0799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C0799">
              <w:rPr>
                <w:sz w:val="20"/>
                <w:szCs w:val="20"/>
              </w:rPr>
              <w:t>№</w:t>
            </w:r>
            <w:r w:rsidR="002D4DF8">
              <w:rPr>
                <w:sz w:val="20"/>
                <w:szCs w:val="20"/>
              </w:rPr>
              <w:t xml:space="preserve"> </w:t>
            </w:r>
            <w:proofErr w:type="gramStart"/>
            <w:r w:rsidRPr="00FC0799">
              <w:rPr>
                <w:sz w:val="20"/>
                <w:szCs w:val="20"/>
              </w:rPr>
              <w:t>п</w:t>
            </w:r>
            <w:proofErr w:type="gramEnd"/>
            <w:r w:rsidRPr="00FC0799">
              <w:rPr>
                <w:sz w:val="20"/>
                <w:szCs w:val="20"/>
              </w:rPr>
              <w:t>/п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B860D" w14:textId="4F68FBC8" w:rsidR="00FC0799" w:rsidRPr="00FC0799" w:rsidRDefault="00FC0799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C0799">
              <w:rPr>
                <w:sz w:val="20"/>
                <w:szCs w:val="20"/>
              </w:rPr>
              <w:t>Фамилия, Имя,</w:t>
            </w:r>
          </w:p>
          <w:p w14:paraId="51127EE8" w14:textId="098FF62F" w:rsidR="00FC0799" w:rsidRPr="00FC0799" w:rsidRDefault="00FC0799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C0799">
              <w:rPr>
                <w:sz w:val="20"/>
                <w:szCs w:val="20"/>
              </w:rPr>
              <w:t>Отчество участ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7F27B" w14:textId="77777777" w:rsidR="00A87FAE" w:rsidRDefault="00FC0799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C0799">
              <w:rPr>
                <w:sz w:val="20"/>
                <w:szCs w:val="20"/>
              </w:rPr>
              <w:t>Дата</w:t>
            </w:r>
          </w:p>
          <w:p w14:paraId="4D9B707C" w14:textId="714F2B2B" w:rsidR="00FC0799" w:rsidRPr="00FC0799" w:rsidRDefault="00A87FAE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FC0799" w:rsidRPr="00FC0799">
              <w:rPr>
                <w:sz w:val="20"/>
                <w:szCs w:val="20"/>
              </w:rPr>
              <w:t>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71598" w14:textId="36390719" w:rsidR="00FC0799" w:rsidRPr="00FC0799" w:rsidRDefault="00FC0799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C0799">
              <w:rPr>
                <w:sz w:val="20"/>
                <w:szCs w:val="20"/>
              </w:rPr>
              <w:t>Спортивная квалифик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44C2C" w14:textId="44D22C9D" w:rsidR="00FC0799" w:rsidRPr="00FC0799" w:rsidRDefault="00FC0799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C0799">
              <w:rPr>
                <w:sz w:val="20"/>
                <w:szCs w:val="20"/>
              </w:rPr>
              <w:t>Медицинский допуск</w:t>
            </w:r>
          </w:p>
          <w:p w14:paraId="428454E4" w14:textId="1849928D" w:rsidR="00FC0799" w:rsidRPr="00766D68" w:rsidRDefault="00FC0799" w:rsidP="00A87FAE">
            <w:pPr>
              <w:spacing w:after="0" w:line="240" w:lineRule="auto"/>
              <w:ind w:left="0" w:right="0" w:firstLine="0"/>
              <w:jc w:val="center"/>
              <w:rPr>
                <w:sz w:val="14"/>
                <w:szCs w:val="14"/>
              </w:rPr>
            </w:pPr>
            <w:r w:rsidRPr="00766D68">
              <w:rPr>
                <w:i/>
                <w:sz w:val="14"/>
                <w:szCs w:val="14"/>
              </w:rPr>
              <w:t>слово «допущен»,</w:t>
            </w:r>
            <w:r w:rsidR="00490878" w:rsidRPr="00766D68">
              <w:rPr>
                <w:i/>
                <w:sz w:val="14"/>
                <w:szCs w:val="14"/>
              </w:rPr>
              <w:t xml:space="preserve"> </w:t>
            </w:r>
            <w:r w:rsidRPr="00766D68">
              <w:rPr>
                <w:i/>
                <w:sz w:val="14"/>
                <w:szCs w:val="14"/>
              </w:rPr>
              <w:t>подпись и печать врача напротив каждого участ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98944" w14:textId="77777777" w:rsidR="00FC0799" w:rsidRPr="00FC0799" w:rsidRDefault="00FC0799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C0799">
              <w:rPr>
                <w:sz w:val="20"/>
                <w:szCs w:val="20"/>
              </w:rPr>
              <w:t>Подпись участника*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3D8C3" w14:textId="77777777" w:rsidR="00FC0799" w:rsidRPr="00766D68" w:rsidRDefault="00602073" w:rsidP="00A87FAE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766D68">
              <w:rPr>
                <w:sz w:val="16"/>
                <w:szCs w:val="16"/>
              </w:rPr>
              <w:t>Примечания</w:t>
            </w:r>
          </w:p>
        </w:tc>
      </w:tr>
      <w:tr w:rsidR="002852DF" w:rsidRPr="00FC0799" w14:paraId="092313E1" w14:textId="77777777" w:rsidTr="00AE73EF">
        <w:trPr>
          <w:trHeight w:val="34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BA4D5" w14:textId="77777777" w:rsidR="002852DF" w:rsidRPr="00FC0799" w:rsidRDefault="002852DF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F637C" w14:textId="77777777" w:rsidR="002852DF" w:rsidRPr="00FC0799" w:rsidRDefault="002852DF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8594C" w14:textId="77777777" w:rsidR="002852DF" w:rsidRPr="00FC0799" w:rsidRDefault="002852DF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69CDE" w14:textId="77777777" w:rsidR="002852DF" w:rsidRPr="00FC0799" w:rsidRDefault="002852DF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A579" w14:textId="77777777" w:rsidR="002852DF" w:rsidRPr="00FC0799" w:rsidRDefault="002852DF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4EEF8" w14:textId="77777777" w:rsidR="002852DF" w:rsidRPr="00FC0799" w:rsidRDefault="002852DF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07C09" w14:textId="77777777" w:rsidR="002852DF" w:rsidRPr="00766D68" w:rsidRDefault="002852DF" w:rsidP="00A87FAE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  <w:tr w:rsidR="00A24BCA" w:rsidRPr="00FC0799" w14:paraId="24FEDB23" w14:textId="77777777" w:rsidTr="00AE73EF">
        <w:trPr>
          <w:trHeight w:val="34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ED5C4" w14:textId="77777777" w:rsidR="00A24BCA" w:rsidRPr="00FC0799" w:rsidRDefault="00A24BCA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61ED" w14:textId="77777777" w:rsidR="00A24BCA" w:rsidRPr="00FC0799" w:rsidRDefault="00A24BCA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86A89" w14:textId="77777777" w:rsidR="00A24BCA" w:rsidRPr="00FC0799" w:rsidRDefault="00A24BCA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BCE68" w14:textId="77777777" w:rsidR="00A24BCA" w:rsidRPr="00FC0799" w:rsidRDefault="00A24BCA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A2DF2" w14:textId="77777777" w:rsidR="00A24BCA" w:rsidRPr="00FC0799" w:rsidRDefault="00A24BCA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15F4D" w14:textId="77777777" w:rsidR="00A24BCA" w:rsidRPr="00FC0799" w:rsidRDefault="00A24BCA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1E443" w14:textId="77777777" w:rsidR="00A24BCA" w:rsidRPr="00766D68" w:rsidRDefault="00A24BCA" w:rsidP="00A87FAE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  <w:tr w:rsidR="00A24BCA" w:rsidRPr="00FC0799" w14:paraId="55C6AF82" w14:textId="77777777" w:rsidTr="00AE73EF">
        <w:trPr>
          <w:trHeight w:val="34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9ACD7" w14:textId="77777777" w:rsidR="00A24BCA" w:rsidRPr="00FC0799" w:rsidRDefault="00A24BCA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8A2A0" w14:textId="77777777" w:rsidR="00A24BCA" w:rsidRPr="00FC0799" w:rsidRDefault="00A24BCA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3AAE5" w14:textId="77777777" w:rsidR="00A24BCA" w:rsidRPr="00FC0799" w:rsidRDefault="00A24BCA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FD3B5" w14:textId="77777777" w:rsidR="00A24BCA" w:rsidRPr="00FC0799" w:rsidRDefault="00A24BCA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9894B" w14:textId="77777777" w:rsidR="00A24BCA" w:rsidRPr="00FC0799" w:rsidRDefault="00A24BCA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4C11C" w14:textId="77777777" w:rsidR="00A24BCA" w:rsidRPr="00FC0799" w:rsidRDefault="00A24BCA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13839" w14:textId="77777777" w:rsidR="00A24BCA" w:rsidRPr="00766D68" w:rsidRDefault="00A24BCA" w:rsidP="00A87FAE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  <w:tr w:rsidR="00A24BCA" w:rsidRPr="00FC0799" w14:paraId="1AA529D0" w14:textId="77777777" w:rsidTr="00AE73EF">
        <w:trPr>
          <w:trHeight w:val="34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5C0E0" w14:textId="77777777" w:rsidR="00A24BCA" w:rsidRPr="00FC0799" w:rsidRDefault="00A24BCA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53B9F" w14:textId="77777777" w:rsidR="00A24BCA" w:rsidRPr="00FC0799" w:rsidRDefault="00A24BCA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3255" w14:textId="77777777" w:rsidR="00A24BCA" w:rsidRPr="00FC0799" w:rsidRDefault="00A24BCA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0AC31" w14:textId="77777777" w:rsidR="00A24BCA" w:rsidRPr="00FC0799" w:rsidRDefault="00A24BCA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A87F3" w14:textId="77777777" w:rsidR="00A24BCA" w:rsidRPr="00FC0799" w:rsidRDefault="00A24BCA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5F4D" w14:textId="77777777" w:rsidR="00A24BCA" w:rsidRPr="00FC0799" w:rsidRDefault="00A24BCA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AE7A2" w14:textId="77777777" w:rsidR="00A24BCA" w:rsidRPr="00766D68" w:rsidRDefault="00A24BCA" w:rsidP="00A87FAE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  <w:tr w:rsidR="00A24BCA" w:rsidRPr="00FC0799" w14:paraId="2D1F81D2" w14:textId="77777777" w:rsidTr="00AE73EF">
        <w:trPr>
          <w:trHeight w:val="34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8909D" w14:textId="77777777" w:rsidR="00A24BCA" w:rsidRPr="00FC0799" w:rsidRDefault="00A24BCA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08BDC" w14:textId="77777777" w:rsidR="00A24BCA" w:rsidRPr="00FC0799" w:rsidRDefault="00A24BCA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252EF" w14:textId="77777777" w:rsidR="00A24BCA" w:rsidRPr="00FC0799" w:rsidRDefault="00A24BCA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476C2" w14:textId="77777777" w:rsidR="00A24BCA" w:rsidRPr="00FC0799" w:rsidRDefault="00A24BCA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CEBCF" w14:textId="77777777" w:rsidR="00A24BCA" w:rsidRPr="00FC0799" w:rsidRDefault="00A24BCA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F3D4B" w14:textId="77777777" w:rsidR="00A24BCA" w:rsidRPr="00FC0799" w:rsidRDefault="00A24BCA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F1899" w14:textId="77777777" w:rsidR="00A24BCA" w:rsidRPr="00766D68" w:rsidRDefault="00A24BCA" w:rsidP="00A87FAE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  <w:tr w:rsidR="00A24BCA" w:rsidRPr="00FC0799" w14:paraId="78A698A1" w14:textId="77777777" w:rsidTr="00AE73EF">
        <w:trPr>
          <w:trHeight w:val="34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F4818" w14:textId="77777777" w:rsidR="00A24BCA" w:rsidRPr="00FC0799" w:rsidRDefault="00A24BCA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DB288" w14:textId="77777777" w:rsidR="00A24BCA" w:rsidRPr="00FC0799" w:rsidRDefault="00A24BCA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7083D" w14:textId="77777777" w:rsidR="00A24BCA" w:rsidRPr="00FC0799" w:rsidRDefault="00A24BCA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3D729" w14:textId="77777777" w:rsidR="00A24BCA" w:rsidRPr="00FC0799" w:rsidRDefault="00A24BCA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23948" w14:textId="77777777" w:rsidR="00A24BCA" w:rsidRPr="00FC0799" w:rsidRDefault="00A24BCA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3C87" w14:textId="77777777" w:rsidR="00A24BCA" w:rsidRPr="00FC0799" w:rsidRDefault="00A24BCA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B174" w14:textId="77777777" w:rsidR="00A24BCA" w:rsidRPr="00766D68" w:rsidRDefault="00A24BCA" w:rsidP="00A87FAE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  <w:tr w:rsidR="002852DF" w:rsidRPr="00FC0799" w14:paraId="3F3DA79A" w14:textId="77777777" w:rsidTr="00AE73EF">
        <w:trPr>
          <w:trHeight w:val="34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F23AF" w14:textId="77777777" w:rsidR="002852DF" w:rsidRPr="00FC0799" w:rsidRDefault="002852DF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8E70A" w14:textId="77777777" w:rsidR="002852DF" w:rsidRPr="00FC0799" w:rsidRDefault="002852DF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424C7" w14:textId="77777777" w:rsidR="002852DF" w:rsidRPr="00FC0799" w:rsidRDefault="002852DF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3BE55" w14:textId="77777777" w:rsidR="002852DF" w:rsidRPr="00FC0799" w:rsidRDefault="002852DF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9AD21" w14:textId="77777777" w:rsidR="002852DF" w:rsidRPr="00FC0799" w:rsidRDefault="002852DF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39431" w14:textId="77777777" w:rsidR="002852DF" w:rsidRPr="00FC0799" w:rsidRDefault="002852DF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90766" w14:textId="77777777" w:rsidR="002852DF" w:rsidRPr="00766D68" w:rsidRDefault="002852DF" w:rsidP="00A87FAE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  <w:tr w:rsidR="00AE73EF" w:rsidRPr="00FC0799" w14:paraId="78D2607F" w14:textId="77777777" w:rsidTr="00AE73EF">
        <w:trPr>
          <w:trHeight w:val="34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9E7C1" w14:textId="77777777" w:rsidR="00AE73EF" w:rsidRPr="00FC0799" w:rsidRDefault="00AE73EF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CA976" w14:textId="77777777" w:rsidR="00AE73EF" w:rsidRPr="00FC0799" w:rsidRDefault="00AE73EF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DDF3F" w14:textId="77777777" w:rsidR="00AE73EF" w:rsidRPr="00FC0799" w:rsidRDefault="00AE73EF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A4363" w14:textId="77777777" w:rsidR="00AE73EF" w:rsidRPr="00FC0799" w:rsidRDefault="00AE73EF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7FC16" w14:textId="77777777" w:rsidR="00AE73EF" w:rsidRPr="00FC0799" w:rsidRDefault="00AE73EF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ED101" w14:textId="77777777" w:rsidR="00AE73EF" w:rsidRPr="00FC0799" w:rsidRDefault="00AE73EF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4D453" w14:textId="77777777" w:rsidR="00AE73EF" w:rsidRPr="00766D68" w:rsidRDefault="00AE73EF" w:rsidP="00A87FAE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  <w:tr w:rsidR="00F20DF1" w:rsidRPr="00FC0799" w14:paraId="7066F6E0" w14:textId="77777777" w:rsidTr="00AE73EF">
        <w:trPr>
          <w:trHeight w:val="34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40574" w14:textId="77777777" w:rsidR="00F20DF1" w:rsidRPr="00FC0799" w:rsidRDefault="00F20DF1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21DD6" w14:textId="77777777" w:rsidR="00F20DF1" w:rsidRPr="00FC0799" w:rsidRDefault="00F20DF1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F8DC2" w14:textId="77777777" w:rsidR="00F20DF1" w:rsidRPr="00FC0799" w:rsidRDefault="00F20DF1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E1E6C" w14:textId="77777777" w:rsidR="00F20DF1" w:rsidRPr="00FC0799" w:rsidRDefault="00F20DF1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1F200" w14:textId="77777777" w:rsidR="00F20DF1" w:rsidRPr="00FC0799" w:rsidRDefault="00F20DF1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D9887" w14:textId="77777777" w:rsidR="00F20DF1" w:rsidRPr="00FC0799" w:rsidRDefault="00F20DF1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6B86" w14:textId="77777777" w:rsidR="00F20DF1" w:rsidRPr="00766D68" w:rsidRDefault="00F20DF1" w:rsidP="00A87FAE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  <w:tr w:rsidR="00F20DF1" w:rsidRPr="00FC0799" w14:paraId="128FA4F1" w14:textId="77777777" w:rsidTr="00AE73EF">
        <w:trPr>
          <w:trHeight w:val="34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45DF2" w14:textId="77777777" w:rsidR="00F20DF1" w:rsidRPr="00FC0799" w:rsidRDefault="00F20DF1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4E0C2" w14:textId="77777777" w:rsidR="00F20DF1" w:rsidRPr="00FC0799" w:rsidRDefault="00F20DF1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F5621" w14:textId="77777777" w:rsidR="00F20DF1" w:rsidRPr="00FC0799" w:rsidRDefault="00F20DF1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82028" w14:textId="77777777" w:rsidR="00F20DF1" w:rsidRPr="00FC0799" w:rsidRDefault="00F20DF1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67539" w14:textId="77777777" w:rsidR="00F20DF1" w:rsidRPr="00FC0799" w:rsidRDefault="00F20DF1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BEB9E" w14:textId="77777777" w:rsidR="00F20DF1" w:rsidRPr="00FC0799" w:rsidRDefault="00F20DF1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AD30F" w14:textId="77777777" w:rsidR="00F20DF1" w:rsidRPr="00766D68" w:rsidRDefault="00F20DF1" w:rsidP="00A87FAE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  <w:tr w:rsidR="00F20DF1" w:rsidRPr="00FC0799" w14:paraId="76782270" w14:textId="77777777" w:rsidTr="00AE73EF">
        <w:trPr>
          <w:trHeight w:val="34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B2A8C" w14:textId="77777777" w:rsidR="00F20DF1" w:rsidRPr="00FC0799" w:rsidRDefault="00F20DF1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C1FD6" w14:textId="77777777" w:rsidR="00F20DF1" w:rsidRPr="00FC0799" w:rsidRDefault="00F20DF1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E52EB" w14:textId="77777777" w:rsidR="00F20DF1" w:rsidRPr="00FC0799" w:rsidRDefault="00F20DF1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FFD14" w14:textId="77777777" w:rsidR="00F20DF1" w:rsidRPr="00FC0799" w:rsidRDefault="00F20DF1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CBDD5" w14:textId="77777777" w:rsidR="00F20DF1" w:rsidRPr="00FC0799" w:rsidRDefault="00F20DF1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B7EDB" w14:textId="77777777" w:rsidR="00F20DF1" w:rsidRPr="00FC0799" w:rsidRDefault="00F20DF1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E4F61" w14:textId="77777777" w:rsidR="00F20DF1" w:rsidRPr="00766D68" w:rsidRDefault="00F20DF1" w:rsidP="00A87FAE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  <w:tr w:rsidR="00F20DF1" w:rsidRPr="00FC0799" w14:paraId="69CA8C07" w14:textId="77777777" w:rsidTr="00AE73EF">
        <w:trPr>
          <w:trHeight w:val="34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4C81A" w14:textId="77777777" w:rsidR="00F20DF1" w:rsidRPr="00FC0799" w:rsidRDefault="00F20DF1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D75AB" w14:textId="77777777" w:rsidR="00F20DF1" w:rsidRPr="00FC0799" w:rsidRDefault="00F20DF1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8145C" w14:textId="77777777" w:rsidR="00F20DF1" w:rsidRPr="00FC0799" w:rsidRDefault="00F20DF1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1F533" w14:textId="77777777" w:rsidR="00F20DF1" w:rsidRPr="00FC0799" w:rsidRDefault="00F20DF1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86EF5" w14:textId="77777777" w:rsidR="00F20DF1" w:rsidRPr="00FC0799" w:rsidRDefault="00F20DF1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58725" w14:textId="77777777" w:rsidR="00F20DF1" w:rsidRPr="00FC0799" w:rsidRDefault="00F20DF1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E5DA0" w14:textId="77777777" w:rsidR="00F20DF1" w:rsidRPr="00766D68" w:rsidRDefault="00F20DF1" w:rsidP="00A87FAE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</w:tbl>
    <w:p w14:paraId="56EF42AC" w14:textId="77777777" w:rsidR="00FC0799" w:rsidRPr="002D4DF8" w:rsidRDefault="00FC0799" w:rsidP="00602073">
      <w:pPr>
        <w:spacing w:after="0" w:line="259" w:lineRule="auto"/>
        <w:ind w:left="0" w:right="0" w:firstLine="0"/>
        <w:jc w:val="left"/>
        <w:rPr>
          <w:sz w:val="14"/>
          <w:szCs w:val="14"/>
        </w:rPr>
      </w:pPr>
    </w:p>
    <w:p w14:paraId="33DDB779" w14:textId="397B23C0" w:rsidR="00FC0799" w:rsidRDefault="00FC0799" w:rsidP="00602073">
      <w:pPr>
        <w:spacing w:after="0"/>
        <w:ind w:left="-5" w:right="0" w:hanging="10"/>
      </w:pPr>
      <w:commentRangeStart w:id="3"/>
      <w:r>
        <w:rPr>
          <w:sz w:val="24"/>
        </w:rPr>
        <w:t xml:space="preserve">Всего допущено к соревнованиям ___ человек. Не допущено </w:t>
      </w:r>
      <w:r w:rsidR="00563B63">
        <w:rPr>
          <w:sz w:val="24"/>
        </w:rPr>
        <w:t>___</w:t>
      </w:r>
      <w:r w:rsidR="00D43B2D">
        <w:rPr>
          <w:sz w:val="24"/>
        </w:rPr>
        <w:t xml:space="preserve"> </w:t>
      </w:r>
      <w:r>
        <w:rPr>
          <w:sz w:val="24"/>
        </w:rPr>
        <w:t>человек, в том числе __________________________________________________________________</w:t>
      </w:r>
      <w:r w:rsidR="00D43B2D">
        <w:rPr>
          <w:sz w:val="24"/>
        </w:rPr>
        <w:t>_____</w:t>
      </w:r>
      <w:r w:rsidR="00563B63">
        <w:rPr>
          <w:sz w:val="24"/>
        </w:rPr>
        <w:t>_____</w:t>
      </w:r>
      <w:r w:rsidR="00D43B2D">
        <w:rPr>
          <w:sz w:val="24"/>
        </w:rPr>
        <w:t>_</w:t>
      </w:r>
    </w:p>
    <w:p w14:paraId="5BD46184" w14:textId="441760C8" w:rsidR="00FC0799" w:rsidRDefault="00FC0799" w:rsidP="00602073">
      <w:pPr>
        <w:spacing w:after="0" w:line="259" w:lineRule="auto"/>
        <w:ind w:left="10" w:right="290" w:hanging="10"/>
        <w:jc w:val="center"/>
      </w:pPr>
      <w:r>
        <w:rPr>
          <w:i/>
          <w:sz w:val="16"/>
        </w:rPr>
        <w:t>ФИО не допущенных</w:t>
      </w:r>
    </w:p>
    <w:p w14:paraId="7DADE682" w14:textId="637BBFB0" w:rsidR="00FC0799" w:rsidRDefault="00FC0799" w:rsidP="00602073">
      <w:pPr>
        <w:tabs>
          <w:tab w:val="center" w:pos="1418"/>
          <w:tab w:val="center" w:pos="2127"/>
          <w:tab w:val="center" w:pos="5319"/>
          <w:tab w:val="center" w:pos="6383"/>
          <w:tab w:val="center" w:pos="7091"/>
          <w:tab w:val="center" w:pos="7835"/>
        </w:tabs>
        <w:spacing w:after="0"/>
        <w:ind w:left="-15" w:right="0" w:firstLine="0"/>
        <w:jc w:val="left"/>
      </w:pPr>
      <w:r>
        <w:rPr>
          <w:sz w:val="24"/>
        </w:rPr>
        <w:t xml:space="preserve">М.П.   </w:t>
      </w:r>
      <w:r>
        <w:rPr>
          <w:sz w:val="24"/>
        </w:rPr>
        <w:tab/>
      </w:r>
      <w:r w:rsidR="00602073">
        <w:rPr>
          <w:sz w:val="24"/>
        </w:rPr>
        <w:t xml:space="preserve"> </w:t>
      </w:r>
      <w:r w:rsidR="00602073">
        <w:rPr>
          <w:sz w:val="24"/>
        </w:rPr>
        <w:tab/>
        <w:t xml:space="preserve">              </w:t>
      </w:r>
      <w:r w:rsidR="00602073">
        <w:rPr>
          <w:sz w:val="24"/>
        </w:rPr>
        <w:tab/>
        <w:t>Врач _____________________/________________________</w:t>
      </w:r>
      <w:r>
        <w:rPr>
          <w:sz w:val="24"/>
        </w:rPr>
        <w:t>/</w:t>
      </w:r>
    </w:p>
    <w:p w14:paraId="1370F61A" w14:textId="77777777" w:rsidR="00FC0799" w:rsidRDefault="00FC0799" w:rsidP="00602073">
      <w:pPr>
        <w:tabs>
          <w:tab w:val="center" w:pos="2837"/>
          <w:tab w:val="center" w:pos="3545"/>
          <w:tab w:val="center" w:pos="4759"/>
          <w:tab w:val="center" w:pos="5672"/>
          <w:tab w:val="center" w:pos="7356"/>
        </w:tabs>
        <w:spacing w:after="0" w:line="259" w:lineRule="auto"/>
        <w:ind w:left="-15" w:right="0" w:firstLine="0"/>
        <w:jc w:val="left"/>
      </w:pPr>
      <w:r>
        <w:rPr>
          <w:i/>
          <w:sz w:val="16"/>
        </w:rPr>
        <w:t xml:space="preserve">Печать медицинского учреждения 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  <w:t xml:space="preserve"> подпись врача  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  <w:t xml:space="preserve">расшифровка подписи врача </w:t>
      </w:r>
    </w:p>
    <w:p w14:paraId="6F9DF412" w14:textId="77777777" w:rsidR="00602073" w:rsidRPr="002D4DF8" w:rsidRDefault="00602073" w:rsidP="00602073">
      <w:pPr>
        <w:spacing w:after="0" w:line="240" w:lineRule="auto"/>
        <w:ind w:left="0" w:right="0" w:firstLine="0"/>
        <w:jc w:val="left"/>
        <w:rPr>
          <w:sz w:val="14"/>
          <w:szCs w:val="1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63"/>
      </w:tblGrid>
      <w:tr w:rsidR="002D4DF8" w14:paraId="609D3A80" w14:textId="77777777" w:rsidTr="002D4DF8">
        <w:tc>
          <w:tcPr>
            <w:tcW w:w="3681" w:type="dxa"/>
          </w:tcPr>
          <w:p w14:paraId="4153A275" w14:textId="2B49AAC6" w:rsidR="002D4DF8" w:rsidRDefault="002D4DF8" w:rsidP="00602073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Тренер</w:t>
            </w:r>
            <w:r w:rsidR="00D43B2D">
              <w:rPr>
                <w:sz w:val="24"/>
              </w:rPr>
              <w:t>/</w:t>
            </w:r>
            <w:r>
              <w:rPr>
                <w:sz w:val="24"/>
              </w:rPr>
              <w:t>представитель команды</w:t>
            </w:r>
          </w:p>
        </w:tc>
        <w:tc>
          <w:tcPr>
            <w:tcW w:w="5663" w:type="dxa"/>
            <w:tcBorders>
              <w:bottom w:val="single" w:sz="4" w:space="0" w:color="auto"/>
            </w:tcBorders>
          </w:tcPr>
          <w:p w14:paraId="408C476F" w14:textId="77777777" w:rsidR="002D4DF8" w:rsidRDefault="002D4DF8" w:rsidP="00602073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</w:tr>
      <w:tr w:rsidR="002D4DF8" w14:paraId="0B157D28" w14:textId="77777777" w:rsidTr="002D4DF8">
        <w:tc>
          <w:tcPr>
            <w:tcW w:w="3681" w:type="dxa"/>
          </w:tcPr>
          <w:p w14:paraId="0ADA1DCA" w14:textId="25022E5C" w:rsidR="002D4DF8" w:rsidRDefault="002D4DF8" w:rsidP="00602073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Судья от команды</w:t>
            </w:r>
          </w:p>
        </w:tc>
        <w:tc>
          <w:tcPr>
            <w:tcW w:w="5663" w:type="dxa"/>
            <w:tcBorders>
              <w:top w:val="single" w:sz="4" w:space="0" w:color="auto"/>
              <w:bottom w:val="single" w:sz="4" w:space="0" w:color="auto"/>
            </w:tcBorders>
          </w:tcPr>
          <w:p w14:paraId="6CB58753" w14:textId="77777777" w:rsidR="002D4DF8" w:rsidRDefault="002D4DF8" w:rsidP="00602073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</w:tr>
    </w:tbl>
    <w:p w14:paraId="47CDB2D4" w14:textId="77777777" w:rsidR="002D4DF8" w:rsidRPr="002D4DF8" w:rsidRDefault="002D4DF8" w:rsidP="00602073">
      <w:pPr>
        <w:spacing w:after="0" w:line="240" w:lineRule="auto"/>
        <w:ind w:left="0" w:right="0" w:firstLine="0"/>
        <w:jc w:val="left"/>
        <w:rPr>
          <w:sz w:val="14"/>
          <w:szCs w:val="14"/>
        </w:rPr>
      </w:pPr>
    </w:p>
    <w:p w14:paraId="3528EF0C" w14:textId="77777777" w:rsidR="00FC0799" w:rsidRPr="002D4DF8" w:rsidRDefault="00FC0799" w:rsidP="00602073">
      <w:pPr>
        <w:spacing w:after="0" w:line="256" w:lineRule="auto"/>
        <w:ind w:left="-5" w:right="0" w:hanging="10"/>
        <w:rPr>
          <w:sz w:val="14"/>
          <w:szCs w:val="14"/>
        </w:rPr>
      </w:pPr>
      <w:r w:rsidRPr="002D4DF8">
        <w:rPr>
          <w:sz w:val="14"/>
          <w:szCs w:val="14"/>
        </w:rPr>
        <w:t xml:space="preserve">*Ставя подпись, участник спортивных соревнований дает свое согласие на обработку персональных данных (сбор, систематизацию, накопление, хранение, уточнение, использование, распространение, обезличивание), а также иных действий, необходимых для обработки персональных данных в рамках проведения официальных спортивных соревнований в соответствии с ФЗ № 152-ФЗ от 27.07.2006 г. </w:t>
      </w:r>
    </w:p>
    <w:p w14:paraId="5EC497B0" w14:textId="77777777" w:rsidR="00FC0799" w:rsidRPr="002D4DF8" w:rsidRDefault="00FC0799" w:rsidP="00602073">
      <w:pPr>
        <w:spacing w:after="0" w:line="259" w:lineRule="auto"/>
        <w:ind w:left="0" w:right="0" w:firstLine="0"/>
        <w:jc w:val="left"/>
        <w:rPr>
          <w:sz w:val="14"/>
          <w:szCs w:val="14"/>
        </w:rPr>
      </w:pPr>
    </w:p>
    <w:p w14:paraId="5B48A7C6" w14:textId="0CFFBEAA" w:rsidR="00FC0799" w:rsidRDefault="002852DF" w:rsidP="00602073">
      <w:pPr>
        <w:spacing w:after="0"/>
        <w:ind w:left="-5" w:right="0" w:hanging="10"/>
      </w:pPr>
      <w:r>
        <w:rPr>
          <w:sz w:val="24"/>
        </w:rPr>
        <w:t>Д</w:t>
      </w:r>
      <w:r w:rsidR="00D43B2D">
        <w:rPr>
          <w:sz w:val="24"/>
        </w:rPr>
        <w:t>иректор</w:t>
      </w:r>
      <w:r w:rsidR="00FC0799">
        <w:rPr>
          <w:sz w:val="24"/>
        </w:rPr>
        <w:t xml:space="preserve"> </w:t>
      </w:r>
      <w:r w:rsidR="00D43B2D">
        <w:rPr>
          <w:sz w:val="24"/>
        </w:rPr>
        <w:t>КГАУДО «Камчатский дом детского и юношеского туризма и экскурсий»</w:t>
      </w:r>
    </w:p>
    <w:p w14:paraId="0D594DB2" w14:textId="77D9B6CC" w:rsidR="00FC0799" w:rsidRDefault="00FC0799" w:rsidP="00602073">
      <w:pPr>
        <w:tabs>
          <w:tab w:val="center" w:pos="708"/>
          <w:tab w:val="center" w:pos="1418"/>
          <w:tab w:val="center" w:pos="2127"/>
          <w:tab w:val="center" w:pos="2837"/>
          <w:tab w:val="center" w:pos="3545"/>
          <w:tab w:val="center" w:pos="6660"/>
        </w:tabs>
        <w:spacing w:after="0"/>
        <w:ind w:left="-15" w:right="0" w:firstLine="0"/>
        <w:jc w:val="left"/>
      </w:pPr>
      <w:r>
        <w:rPr>
          <w:i/>
        </w:rPr>
        <w:t xml:space="preserve"> </w:t>
      </w:r>
      <w:r>
        <w:rPr>
          <w:i/>
        </w:rPr>
        <w:tab/>
        <w:t xml:space="preserve"> </w:t>
      </w:r>
      <w:r>
        <w:rPr>
          <w:i/>
        </w:rPr>
        <w:tab/>
        <w:t xml:space="preserve"> </w:t>
      </w:r>
      <w:r>
        <w:rPr>
          <w:i/>
        </w:rPr>
        <w:tab/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>____________________/___________________/</w:t>
      </w:r>
    </w:p>
    <w:p w14:paraId="36065552" w14:textId="77777777" w:rsidR="00FC0799" w:rsidRDefault="00FC0799" w:rsidP="00602073">
      <w:pPr>
        <w:tabs>
          <w:tab w:val="center" w:pos="708"/>
          <w:tab w:val="center" w:pos="1418"/>
          <w:tab w:val="center" w:pos="2127"/>
          <w:tab w:val="center" w:pos="2837"/>
          <w:tab w:val="center" w:pos="3545"/>
          <w:tab w:val="center" w:pos="4253"/>
          <w:tab w:val="center" w:pos="5255"/>
          <w:tab w:val="center" w:pos="6383"/>
          <w:tab w:val="center" w:pos="7091"/>
          <w:tab w:val="center" w:pos="8063"/>
        </w:tabs>
        <w:spacing w:after="0" w:line="259" w:lineRule="auto"/>
        <w:ind w:left="-15" w:right="0" w:firstLine="0"/>
        <w:jc w:val="left"/>
      </w:pPr>
      <w:r>
        <w:rPr>
          <w:i/>
          <w:sz w:val="20"/>
        </w:rPr>
        <w:t xml:space="preserve"> </w:t>
      </w:r>
      <w:r>
        <w:rPr>
          <w:i/>
          <w:sz w:val="20"/>
        </w:rPr>
        <w:tab/>
        <w:t xml:space="preserve"> </w:t>
      </w:r>
      <w:r>
        <w:rPr>
          <w:i/>
          <w:sz w:val="20"/>
        </w:rPr>
        <w:tab/>
        <w:t xml:space="preserve"> </w:t>
      </w:r>
      <w:r>
        <w:rPr>
          <w:i/>
          <w:sz w:val="20"/>
        </w:rPr>
        <w:tab/>
        <w:t xml:space="preserve"> </w:t>
      </w:r>
      <w:r>
        <w:rPr>
          <w:i/>
          <w:sz w:val="20"/>
        </w:rPr>
        <w:tab/>
        <w:t xml:space="preserve"> </w:t>
      </w:r>
      <w:r>
        <w:rPr>
          <w:i/>
          <w:sz w:val="20"/>
        </w:rPr>
        <w:tab/>
        <w:t xml:space="preserve"> </w:t>
      </w:r>
      <w:r>
        <w:rPr>
          <w:i/>
          <w:sz w:val="20"/>
        </w:rPr>
        <w:tab/>
        <w:t xml:space="preserve"> </w:t>
      </w:r>
      <w:r>
        <w:rPr>
          <w:i/>
          <w:sz w:val="20"/>
        </w:rPr>
        <w:tab/>
      </w:r>
      <w:r>
        <w:rPr>
          <w:i/>
          <w:sz w:val="16"/>
        </w:rPr>
        <w:t xml:space="preserve">Подпись  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  <w:t xml:space="preserve"> Ф.И.О. </w:t>
      </w:r>
    </w:p>
    <w:p w14:paraId="2C03F259" w14:textId="5CBB348D" w:rsidR="00FC0799" w:rsidRDefault="00FC0799" w:rsidP="00602073">
      <w:pPr>
        <w:tabs>
          <w:tab w:val="center" w:pos="1418"/>
          <w:tab w:val="center" w:pos="2127"/>
          <w:tab w:val="center" w:pos="2837"/>
          <w:tab w:val="center" w:pos="3545"/>
          <w:tab w:val="center" w:pos="5767"/>
        </w:tabs>
        <w:spacing w:after="0"/>
        <w:ind w:left="-15" w:right="0" w:firstLine="0"/>
        <w:jc w:val="left"/>
      </w:pPr>
      <w:r>
        <w:rPr>
          <w:sz w:val="24"/>
        </w:rPr>
        <w:t>М.П.</w:t>
      </w:r>
      <w:r>
        <w:rPr>
          <w:i/>
        </w:rPr>
        <w:t xml:space="preserve">  </w:t>
      </w:r>
      <w:r>
        <w:rPr>
          <w:i/>
        </w:rPr>
        <w:tab/>
        <w:t xml:space="preserve"> </w:t>
      </w:r>
      <w:r>
        <w:rPr>
          <w:i/>
        </w:rPr>
        <w:tab/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>«___»____________20</w:t>
      </w:r>
      <w:r w:rsidR="00EF0417">
        <w:rPr>
          <w:sz w:val="24"/>
        </w:rPr>
        <w:t>__</w:t>
      </w:r>
      <w:r>
        <w:rPr>
          <w:sz w:val="24"/>
        </w:rPr>
        <w:t xml:space="preserve"> года</w:t>
      </w:r>
      <w:commentRangeEnd w:id="3"/>
      <w:r w:rsidR="00A94A2E">
        <w:rPr>
          <w:rStyle w:val="a6"/>
        </w:rPr>
        <w:commentReference w:id="3"/>
      </w:r>
    </w:p>
    <w:sectPr w:rsidR="00FC0799" w:rsidSect="00FC079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Nikolay lay lay" w:date="2020-03-25T12:42:00Z" w:initials="Nll">
    <w:p w14:paraId="0614BD27" w14:textId="06E4C180" w:rsidR="0041146E" w:rsidRDefault="0041146E" w:rsidP="00A94A2E">
      <w:pPr>
        <w:pStyle w:val="a7"/>
        <w:ind w:left="0" w:firstLine="0"/>
      </w:pPr>
      <w:r>
        <w:rPr>
          <w:rStyle w:val="a6"/>
        </w:rPr>
        <w:annotationRef/>
      </w:r>
      <w:r>
        <w:t>Впишите название мероприятия как указано в положении о проведении</w:t>
      </w:r>
    </w:p>
  </w:comment>
  <w:comment w:id="2" w:author="Nikolay lay lay" w:date="2020-03-25T12:43:00Z" w:initials="Nll">
    <w:p w14:paraId="3DD79FEC" w14:textId="5A9C7A19" w:rsidR="0041146E" w:rsidRDefault="0041146E" w:rsidP="00A94A2E">
      <w:pPr>
        <w:pStyle w:val="a7"/>
        <w:ind w:left="0" w:firstLine="0"/>
      </w:pPr>
      <w:r>
        <w:rPr>
          <w:rStyle w:val="a6"/>
        </w:rPr>
        <w:annotationRef/>
      </w:r>
      <w:r>
        <w:t>Впишите название команды как указано в приказе об участии в мероприятии</w:t>
      </w:r>
    </w:p>
  </w:comment>
  <w:comment w:id="3" w:author="Nikolay lay lay" w:date="2020-03-25T13:03:00Z" w:initials="Nll">
    <w:p w14:paraId="6AF1E725" w14:textId="6E715C6A" w:rsidR="00A94A2E" w:rsidRDefault="00A94A2E" w:rsidP="00A94A2E">
      <w:pPr>
        <w:pStyle w:val="a7"/>
        <w:ind w:left="0" w:firstLine="0"/>
      </w:pPr>
      <w:r>
        <w:rPr>
          <w:rStyle w:val="a6"/>
        </w:rPr>
        <w:annotationRef/>
      </w:r>
      <w:r>
        <w:t>Заполняется ручко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14BD27" w15:done="0"/>
  <w15:commentEx w15:paraId="3DD79FEC" w15:done="0"/>
  <w15:commentEx w15:paraId="6AF1E7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225D029" w16cex:dateUtc="2020-03-25T00:42:00Z"/>
  <w16cex:commentExtensible w16cex:durableId="2225D05D" w16cex:dateUtc="2020-03-25T00:43:00Z"/>
  <w16cex:commentExtensible w16cex:durableId="2225D526" w16cex:dateUtc="2020-03-25T01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14BD27" w16cid:durableId="2225D029"/>
  <w16cid:commentId w16cid:paraId="3DD79FEC" w16cid:durableId="2225D05D"/>
  <w16cid:commentId w16cid:paraId="6AF1E725" w16cid:durableId="2225D52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3E2"/>
    <w:multiLevelType w:val="hybridMultilevel"/>
    <w:tmpl w:val="DB56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04EEA"/>
    <w:multiLevelType w:val="hybridMultilevel"/>
    <w:tmpl w:val="62586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25EF5"/>
    <w:multiLevelType w:val="hybridMultilevel"/>
    <w:tmpl w:val="BFBAD35C"/>
    <w:lvl w:ilvl="0" w:tplc="E71E2EB2">
      <w:start w:val="1"/>
      <w:numFmt w:val="decimal"/>
      <w:lvlText w:val="%1."/>
      <w:lvlJc w:val="left"/>
      <w:pPr>
        <w:ind w:left="2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7" w:hanging="360"/>
      </w:pPr>
    </w:lvl>
    <w:lvl w:ilvl="2" w:tplc="0419001B" w:tentative="1">
      <w:start w:val="1"/>
      <w:numFmt w:val="lowerRoman"/>
      <w:lvlText w:val="%3."/>
      <w:lvlJc w:val="right"/>
      <w:pPr>
        <w:ind w:left="3817" w:hanging="180"/>
      </w:pPr>
    </w:lvl>
    <w:lvl w:ilvl="3" w:tplc="0419000F" w:tentative="1">
      <w:start w:val="1"/>
      <w:numFmt w:val="decimal"/>
      <w:lvlText w:val="%4."/>
      <w:lvlJc w:val="left"/>
      <w:pPr>
        <w:ind w:left="4537" w:hanging="360"/>
      </w:pPr>
    </w:lvl>
    <w:lvl w:ilvl="4" w:tplc="04190019" w:tentative="1">
      <w:start w:val="1"/>
      <w:numFmt w:val="lowerLetter"/>
      <w:lvlText w:val="%5."/>
      <w:lvlJc w:val="left"/>
      <w:pPr>
        <w:ind w:left="5257" w:hanging="360"/>
      </w:pPr>
    </w:lvl>
    <w:lvl w:ilvl="5" w:tplc="0419001B" w:tentative="1">
      <w:start w:val="1"/>
      <w:numFmt w:val="lowerRoman"/>
      <w:lvlText w:val="%6."/>
      <w:lvlJc w:val="right"/>
      <w:pPr>
        <w:ind w:left="5977" w:hanging="180"/>
      </w:pPr>
    </w:lvl>
    <w:lvl w:ilvl="6" w:tplc="0419000F" w:tentative="1">
      <w:start w:val="1"/>
      <w:numFmt w:val="decimal"/>
      <w:lvlText w:val="%7."/>
      <w:lvlJc w:val="left"/>
      <w:pPr>
        <w:ind w:left="6697" w:hanging="360"/>
      </w:pPr>
    </w:lvl>
    <w:lvl w:ilvl="7" w:tplc="04190019" w:tentative="1">
      <w:start w:val="1"/>
      <w:numFmt w:val="lowerLetter"/>
      <w:lvlText w:val="%8."/>
      <w:lvlJc w:val="left"/>
      <w:pPr>
        <w:ind w:left="7417" w:hanging="360"/>
      </w:pPr>
    </w:lvl>
    <w:lvl w:ilvl="8" w:tplc="0419001B" w:tentative="1">
      <w:start w:val="1"/>
      <w:numFmt w:val="lowerRoman"/>
      <w:lvlText w:val="%9."/>
      <w:lvlJc w:val="right"/>
      <w:pPr>
        <w:ind w:left="813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kolay lay lay">
    <w15:presenceInfo w15:providerId="None" w15:userId="Nikolay lay la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799"/>
    <w:rsid w:val="00142183"/>
    <w:rsid w:val="00147ED8"/>
    <w:rsid w:val="00193CBD"/>
    <w:rsid w:val="00203AD4"/>
    <w:rsid w:val="00213DF4"/>
    <w:rsid w:val="00226617"/>
    <w:rsid w:val="0025470C"/>
    <w:rsid w:val="002852DF"/>
    <w:rsid w:val="002D4DF8"/>
    <w:rsid w:val="004078CF"/>
    <w:rsid w:val="0041146E"/>
    <w:rsid w:val="00490878"/>
    <w:rsid w:val="00521FB5"/>
    <w:rsid w:val="005355E4"/>
    <w:rsid w:val="00541D50"/>
    <w:rsid w:val="00563B63"/>
    <w:rsid w:val="00574B5A"/>
    <w:rsid w:val="00602073"/>
    <w:rsid w:val="0062266D"/>
    <w:rsid w:val="00634360"/>
    <w:rsid w:val="0069631F"/>
    <w:rsid w:val="00766D68"/>
    <w:rsid w:val="007B21A2"/>
    <w:rsid w:val="008438DC"/>
    <w:rsid w:val="009156DD"/>
    <w:rsid w:val="00956D64"/>
    <w:rsid w:val="00A24BCA"/>
    <w:rsid w:val="00A87FAE"/>
    <w:rsid w:val="00A94A2E"/>
    <w:rsid w:val="00AE73EF"/>
    <w:rsid w:val="00AF0A82"/>
    <w:rsid w:val="00B00D65"/>
    <w:rsid w:val="00B17E25"/>
    <w:rsid w:val="00B45DFB"/>
    <w:rsid w:val="00BB4DE8"/>
    <w:rsid w:val="00C76E11"/>
    <w:rsid w:val="00D43B2D"/>
    <w:rsid w:val="00ED4E71"/>
    <w:rsid w:val="00EF0417"/>
    <w:rsid w:val="00F20DF1"/>
    <w:rsid w:val="00F57E45"/>
    <w:rsid w:val="00FC0799"/>
    <w:rsid w:val="00FC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5A9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799"/>
    <w:pPr>
      <w:spacing w:after="13" w:line="268" w:lineRule="auto"/>
      <w:ind w:left="1307" w:right="957" w:firstLine="7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FC0799"/>
    <w:pPr>
      <w:keepNext/>
      <w:keepLines/>
      <w:spacing w:after="5" w:line="270" w:lineRule="auto"/>
      <w:ind w:left="29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79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FC079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02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207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styleId="a5">
    <w:name w:val="Table Grid"/>
    <w:basedOn w:val="a1"/>
    <w:uiPriority w:val="39"/>
    <w:rsid w:val="00521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41146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1146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1146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1146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1146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963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799"/>
    <w:pPr>
      <w:spacing w:after="13" w:line="268" w:lineRule="auto"/>
      <w:ind w:left="1307" w:right="957" w:firstLine="7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FC0799"/>
    <w:pPr>
      <w:keepNext/>
      <w:keepLines/>
      <w:spacing w:after="5" w:line="270" w:lineRule="auto"/>
      <w:ind w:left="29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79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FC079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02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207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styleId="a5">
    <w:name w:val="Table Grid"/>
    <w:basedOn w:val="a1"/>
    <w:uiPriority w:val="39"/>
    <w:rsid w:val="00521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41146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1146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1146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1146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1146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96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A0063-3FE0-4A29-9DB8-6D5EF987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User</cp:lastModifiedBy>
  <cp:revision>43</cp:revision>
  <cp:lastPrinted>2022-04-20T03:35:00Z</cp:lastPrinted>
  <dcterms:created xsi:type="dcterms:W3CDTF">2020-02-18T04:11:00Z</dcterms:created>
  <dcterms:modified xsi:type="dcterms:W3CDTF">2022-10-18T04:22:00Z</dcterms:modified>
</cp:coreProperties>
</file>